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6CC00" w14:textId="77777777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67EF02EE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37A" w14:textId="77777777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C66838">
              <w:rPr>
                <w:sz w:val="24"/>
                <w:szCs w:val="24"/>
              </w:rPr>
              <w:t>12.08</w:t>
            </w:r>
            <w:r w:rsidR="004C3B46">
              <w:rPr>
                <w:sz w:val="24"/>
                <w:szCs w:val="24"/>
              </w:rPr>
              <w:t>.20</w:t>
            </w:r>
            <w:r w:rsidR="00185C9D">
              <w:rPr>
                <w:sz w:val="24"/>
                <w:szCs w:val="24"/>
              </w:rPr>
              <w:t xml:space="preserve"> kl. 19.30</w:t>
            </w:r>
          </w:p>
          <w:p w14:paraId="75AFCA76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</w:t>
            </w:r>
            <w:r w:rsidR="00C66838">
              <w:rPr>
                <w:sz w:val="24"/>
                <w:szCs w:val="24"/>
              </w:rPr>
              <w:t>Kirsten</w:t>
            </w:r>
          </w:p>
          <w:p w14:paraId="73F6F68B" w14:textId="77777777" w:rsidR="00C66838" w:rsidRDefault="00C1565B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F47DE2">
              <w:rPr>
                <w:sz w:val="24"/>
                <w:szCs w:val="24"/>
              </w:rPr>
              <w:t>Sigrid Alstad</w:t>
            </w:r>
            <w:r w:rsidR="00CC1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>, Ingrid Westbye</w:t>
            </w:r>
            <w:r w:rsidR="00C66838">
              <w:rPr>
                <w:sz w:val="24"/>
                <w:szCs w:val="24"/>
              </w:rPr>
              <w:t xml:space="preserve"> og Birgit R. Brekken.</w:t>
            </w:r>
          </w:p>
          <w:p w14:paraId="645D1F11" w14:textId="77777777" w:rsidR="00CC123B" w:rsidRDefault="00C66838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fall: </w:t>
            </w:r>
            <w:r w:rsidR="00185C9D">
              <w:rPr>
                <w:sz w:val="24"/>
                <w:szCs w:val="24"/>
              </w:rPr>
              <w:t xml:space="preserve">Heidi Hernes Valstad </w:t>
            </w:r>
          </w:p>
          <w:p w14:paraId="637DB0A8" w14:textId="77777777" w:rsidR="004C3B46" w:rsidRDefault="004C3B46" w:rsidP="00C66838">
            <w:pPr>
              <w:rPr>
                <w:sz w:val="24"/>
                <w:szCs w:val="24"/>
              </w:rPr>
            </w:pPr>
          </w:p>
        </w:tc>
      </w:tr>
    </w:tbl>
    <w:p w14:paraId="575065DC" w14:textId="77777777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05C45965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9D5C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69B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0629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C66838" w14:paraId="290C8EA0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CF7" w14:textId="77777777" w:rsidR="00C66838" w:rsidRDefault="00C66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F30" w14:textId="77777777" w:rsidR="00C66838" w:rsidRDefault="00C66838" w:rsidP="00C66838">
            <w:pPr>
              <w:rPr>
                <w:b/>
                <w:bCs/>
                <w:sz w:val="24"/>
                <w:szCs w:val="24"/>
              </w:rPr>
            </w:pPr>
            <w:r w:rsidRPr="00870FB7">
              <w:rPr>
                <w:b/>
                <w:bCs/>
                <w:sz w:val="24"/>
                <w:szCs w:val="24"/>
              </w:rPr>
              <w:t>Referat</w:t>
            </w:r>
            <w:r>
              <w:rPr>
                <w:b/>
                <w:bCs/>
                <w:sz w:val="24"/>
                <w:szCs w:val="24"/>
              </w:rPr>
              <w:t>- og info</w:t>
            </w:r>
            <w:r w:rsidRPr="00870FB7">
              <w:rPr>
                <w:b/>
                <w:bCs/>
                <w:sz w:val="24"/>
                <w:szCs w:val="24"/>
              </w:rPr>
              <w:t>saker v/Eva</w:t>
            </w:r>
          </w:p>
          <w:p w14:paraId="00DA1E04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 om </w:t>
            </w:r>
            <w:proofErr w:type="spellStart"/>
            <w:r>
              <w:rPr>
                <w:sz w:val="24"/>
                <w:szCs w:val="24"/>
              </w:rPr>
              <w:t>bygdekvinneuka</w:t>
            </w:r>
            <w:proofErr w:type="spellEnd"/>
            <w:r>
              <w:rPr>
                <w:sz w:val="24"/>
                <w:szCs w:val="24"/>
              </w:rPr>
              <w:t xml:space="preserve"> 20-30 august.</w:t>
            </w:r>
          </w:p>
          <w:p w14:paraId="4ABE3062" w14:textId="77777777" w:rsidR="009C56C2" w:rsidRDefault="00C66838" w:rsidP="008F4FF9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56C2">
              <w:rPr>
                <w:sz w:val="24"/>
                <w:szCs w:val="24"/>
              </w:rPr>
              <w:t xml:space="preserve">Spørsmål fra </w:t>
            </w:r>
            <w:r w:rsidR="009C56C2" w:rsidRPr="009C56C2">
              <w:rPr>
                <w:sz w:val="24"/>
                <w:szCs w:val="24"/>
              </w:rPr>
              <w:t>Hagelaget v/</w:t>
            </w:r>
            <w:r w:rsidRPr="009C56C2">
              <w:rPr>
                <w:sz w:val="24"/>
                <w:szCs w:val="24"/>
              </w:rPr>
              <w:t xml:space="preserve">Brit Hammer om vi ønsker å være med å arrangere sopptur med soppkontrollør 08.09 </w:t>
            </w:r>
            <w:r w:rsidR="009C56C2" w:rsidRPr="009C56C2">
              <w:rPr>
                <w:sz w:val="24"/>
                <w:szCs w:val="24"/>
              </w:rPr>
              <w:t xml:space="preserve">eller </w:t>
            </w:r>
            <w:r w:rsidRPr="009C56C2">
              <w:rPr>
                <w:sz w:val="24"/>
                <w:szCs w:val="24"/>
              </w:rPr>
              <w:t xml:space="preserve">22.09. </w:t>
            </w:r>
            <w:r w:rsidR="009C56C2" w:rsidRPr="009C56C2">
              <w:rPr>
                <w:sz w:val="24"/>
                <w:szCs w:val="24"/>
              </w:rPr>
              <w:t xml:space="preserve">Eva </w:t>
            </w:r>
            <w:r w:rsidRPr="009C56C2">
              <w:rPr>
                <w:sz w:val="24"/>
                <w:szCs w:val="24"/>
              </w:rPr>
              <w:t xml:space="preserve">gir tilbakemelding om at vi kan bidra med å sende ut invitasjonen til våre medlemmer, men at vi ikke ønsker å være medarrangør med økonomisk ansvar. </w:t>
            </w:r>
          </w:p>
          <w:p w14:paraId="7D52EA87" w14:textId="77777777" w:rsidR="00C66838" w:rsidRPr="009C56C2" w:rsidRDefault="00C66838" w:rsidP="008F4FF9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56C2">
              <w:rPr>
                <w:sz w:val="24"/>
                <w:szCs w:val="24"/>
              </w:rPr>
              <w:t xml:space="preserve">Verdens matvaredag 16.10 med tema «Bruk hele dyret». </w:t>
            </w:r>
          </w:p>
          <w:p w14:paraId="70FC3AEB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gdekvinnestreif på Backlund hotell m/div. foredrag </w:t>
            </w:r>
            <w:r w:rsidR="009C56C2">
              <w:rPr>
                <w:sz w:val="24"/>
                <w:szCs w:val="24"/>
              </w:rPr>
              <w:t xml:space="preserve">17.09. </w:t>
            </w:r>
            <w:r>
              <w:rPr>
                <w:sz w:val="24"/>
                <w:szCs w:val="24"/>
              </w:rPr>
              <w:t>Påmelding innen 6. september.</w:t>
            </w:r>
          </w:p>
          <w:p w14:paraId="176D4F92" w14:textId="77777777" w:rsidR="00C66838" w:rsidRDefault="009C56C2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irasjonsseminar på Steinkjer 03.1</w:t>
            </w:r>
            <w:r w:rsidR="00C668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ed tema</w:t>
            </w:r>
            <w:r w:rsidR="00C66838">
              <w:rPr>
                <w:sz w:val="24"/>
                <w:szCs w:val="24"/>
              </w:rPr>
              <w:t xml:space="preserve"> «Kvinner tør, vil og kan»</w:t>
            </w:r>
            <w:r>
              <w:rPr>
                <w:sz w:val="24"/>
                <w:szCs w:val="24"/>
              </w:rPr>
              <w:t>.</w:t>
            </w:r>
          </w:p>
          <w:p w14:paraId="579253CD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deltok</w:t>
            </w:r>
            <w:r w:rsidR="009C56C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 regi av fylkesstyret</w:t>
            </w:r>
            <w:r w:rsidR="009C56C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å landsmøte 20.06 via nett.</w:t>
            </w:r>
          </w:p>
          <w:p w14:paraId="23A5CF6B" w14:textId="77777777" w:rsidR="00C66838" w:rsidRPr="009C56C2" w:rsidRDefault="00C66838" w:rsidP="009C56C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D96" w14:textId="77777777" w:rsidR="00C66838" w:rsidRDefault="00C66838">
            <w:pPr>
              <w:rPr>
                <w:b/>
                <w:sz w:val="24"/>
                <w:szCs w:val="24"/>
              </w:rPr>
            </w:pPr>
          </w:p>
          <w:p w14:paraId="1297226F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4B10C5FA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5D87F6DD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44165D78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C66838" w14:paraId="14BAAADE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548" w14:textId="77777777" w:rsidR="00C66838" w:rsidRDefault="005A0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E18" w14:textId="77777777" w:rsidR="00C66838" w:rsidRDefault="00C66838" w:rsidP="00C668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te aktiviteter:</w:t>
            </w:r>
          </w:p>
          <w:p w14:paraId="10C9F0FD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kkehjelp på Skatval skole i mars ble </w:t>
            </w:r>
            <w:r w:rsidR="009C56C2">
              <w:rPr>
                <w:sz w:val="24"/>
                <w:szCs w:val="24"/>
              </w:rPr>
              <w:t xml:space="preserve">kun </w:t>
            </w:r>
            <w:r>
              <w:rPr>
                <w:sz w:val="24"/>
                <w:szCs w:val="24"/>
              </w:rPr>
              <w:t xml:space="preserve">delvis gjennomført (2 av 4 dager) </w:t>
            </w:r>
            <w:proofErr w:type="spellStart"/>
            <w:r>
              <w:rPr>
                <w:sz w:val="24"/>
                <w:szCs w:val="24"/>
              </w:rPr>
              <w:t>pga</w:t>
            </w:r>
            <w:proofErr w:type="spellEnd"/>
            <w:r>
              <w:rPr>
                <w:sz w:val="24"/>
                <w:szCs w:val="24"/>
              </w:rPr>
              <w:t xml:space="preserve"> koronatiltak</w:t>
            </w:r>
          </w:p>
          <w:p w14:paraId="2E2ECD76" w14:textId="77777777" w:rsidR="00C66838" w:rsidRP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66838">
              <w:rPr>
                <w:sz w:val="24"/>
                <w:szCs w:val="24"/>
              </w:rPr>
              <w:t xml:space="preserve">Sykkeltur </w:t>
            </w:r>
            <w:r w:rsidR="009C56C2">
              <w:rPr>
                <w:sz w:val="24"/>
                <w:szCs w:val="24"/>
              </w:rPr>
              <w:t xml:space="preserve">i </w:t>
            </w:r>
            <w:proofErr w:type="spellStart"/>
            <w:r w:rsidRPr="00C66838">
              <w:rPr>
                <w:sz w:val="24"/>
                <w:szCs w:val="24"/>
              </w:rPr>
              <w:t>nord</w:t>
            </w:r>
            <w:r>
              <w:rPr>
                <w:sz w:val="24"/>
                <w:szCs w:val="24"/>
              </w:rPr>
              <w:t>bygda</w:t>
            </w:r>
            <w:proofErr w:type="spellEnd"/>
            <w:r>
              <w:rPr>
                <w:sz w:val="24"/>
                <w:szCs w:val="24"/>
              </w:rPr>
              <w:t xml:space="preserve">: 13 </w:t>
            </w:r>
            <w:r w:rsidR="009C56C2">
              <w:rPr>
                <w:sz w:val="24"/>
                <w:szCs w:val="24"/>
              </w:rPr>
              <w:t>personer</w:t>
            </w:r>
            <w:r>
              <w:rPr>
                <w:sz w:val="24"/>
                <w:szCs w:val="24"/>
              </w:rPr>
              <w:t xml:space="preserve"> deltok.</w:t>
            </w:r>
          </w:p>
          <w:p w14:paraId="548D0082" w14:textId="77777777" w:rsidR="00C66838" w:rsidRP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C66838">
              <w:rPr>
                <w:sz w:val="24"/>
                <w:szCs w:val="24"/>
              </w:rPr>
              <w:t xml:space="preserve">Sykkeltur </w:t>
            </w:r>
            <w:r w:rsidR="009C56C2">
              <w:rPr>
                <w:sz w:val="24"/>
                <w:szCs w:val="24"/>
              </w:rPr>
              <w:t xml:space="preserve">i </w:t>
            </w:r>
            <w:r w:rsidRPr="00C66838">
              <w:rPr>
                <w:sz w:val="24"/>
                <w:szCs w:val="24"/>
              </w:rPr>
              <w:t>sørbygda</w:t>
            </w:r>
            <w:r>
              <w:rPr>
                <w:sz w:val="24"/>
                <w:szCs w:val="24"/>
              </w:rPr>
              <w:t xml:space="preserve">: 8 </w:t>
            </w:r>
            <w:r w:rsidR="009C56C2">
              <w:rPr>
                <w:sz w:val="24"/>
                <w:szCs w:val="24"/>
              </w:rPr>
              <w:t xml:space="preserve">personer </w:t>
            </w:r>
            <w:r>
              <w:rPr>
                <w:sz w:val="24"/>
                <w:szCs w:val="24"/>
              </w:rPr>
              <w:t xml:space="preserve">deltok. </w:t>
            </w:r>
            <w:r w:rsidR="009C56C2">
              <w:rPr>
                <w:sz w:val="24"/>
                <w:szCs w:val="24"/>
              </w:rPr>
              <w:t xml:space="preserve">Ole Hammer hadde en fin </w:t>
            </w:r>
            <w:r>
              <w:rPr>
                <w:sz w:val="24"/>
                <w:szCs w:val="24"/>
              </w:rPr>
              <w:t>reportasje i Bladet</w:t>
            </w:r>
            <w:r w:rsidR="009C56C2">
              <w:rPr>
                <w:sz w:val="24"/>
                <w:szCs w:val="24"/>
              </w:rPr>
              <w:t xml:space="preserve"> fra turen og bygdekvinnelaget.</w:t>
            </w:r>
            <w:r>
              <w:rPr>
                <w:sz w:val="24"/>
                <w:szCs w:val="24"/>
              </w:rPr>
              <w:t>.</w:t>
            </w:r>
          </w:p>
          <w:p w14:paraId="4059507F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66838">
              <w:rPr>
                <w:sz w:val="24"/>
                <w:szCs w:val="24"/>
              </w:rPr>
              <w:t>Regionsamling på Daba cafe</w:t>
            </w:r>
            <w:r w:rsidR="009C56C2">
              <w:rPr>
                <w:sz w:val="24"/>
                <w:szCs w:val="24"/>
              </w:rPr>
              <w:t>.</w:t>
            </w:r>
            <w:r w:rsidRPr="00C66838">
              <w:rPr>
                <w:sz w:val="24"/>
                <w:szCs w:val="24"/>
              </w:rPr>
              <w:t xml:space="preserve"> Eva, Sigrid, Ingrid og Birgit deltok.</w:t>
            </w:r>
          </w:p>
          <w:p w14:paraId="3D71E6BD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samfunnshuset 02.06. Sigrid og Randi S. deltok.</w:t>
            </w:r>
          </w:p>
          <w:p w14:paraId="55ADA8E4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 Opera Trøndelag på nett. Eva deltok </w:t>
            </w:r>
          </w:p>
          <w:p w14:paraId="02351091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te i Prestegårdshagen med internasjonal kvinnegruppe 17.06. Eva deltok fra Skatval, sammen med Hegra og Skjelstadmark. Gruppa jobber også med </w:t>
            </w:r>
            <w:r w:rsidR="009C56C2">
              <w:rPr>
                <w:sz w:val="24"/>
                <w:szCs w:val="24"/>
              </w:rPr>
              <w:t xml:space="preserve">å </w:t>
            </w:r>
            <w:r>
              <w:rPr>
                <w:sz w:val="24"/>
                <w:szCs w:val="24"/>
              </w:rPr>
              <w:t xml:space="preserve">tilby kvinnekontakt i bygda, noe som </w:t>
            </w:r>
            <w:r w:rsidR="009C56C2">
              <w:rPr>
                <w:sz w:val="24"/>
                <w:szCs w:val="24"/>
              </w:rPr>
              <w:t>det vil</w:t>
            </w:r>
            <w:r>
              <w:rPr>
                <w:sz w:val="24"/>
                <w:szCs w:val="24"/>
              </w:rPr>
              <w:t xml:space="preserve"> jobbes videre med.</w:t>
            </w:r>
          </w:p>
          <w:p w14:paraId="48C94711" w14:textId="77777777" w:rsidR="00C66838" w:rsidRDefault="00C66838" w:rsidP="00C6683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</w:t>
            </w:r>
            <w:r w:rsidR="009C56C2">
              <w:rPr>
                <w:sz w:val="24"/>
                <w:szCs w:val="24"/>
              </w:rPr>
              <w:t>, sammen med de andre</w:t>
            </w:r>
            <w:r>
              <w:rPr>
                <w:sz w:val="24"/>
                <w:szCs w:val="24"/>
              </w:rPr>
              <w:t xml:space="preserve"> </w:t>
            </w:r>
            <w:r w:rsidR="009C56C2">
              <w:rPr>
                <w:sz w:val="24"/>
                <w:szCs w:val="24"/>
              </w:rPr>
              <w:t xml:space="preserve">bygdekvinnelagene i Stjørdal, </w:t>
            </w:r>
            <w:r>
              <w:rPr>
                <w:sz w:val="24"/>
                <w:szCs w:val="24"/>
              </w:rPr>
              <w:t>sendt inn leserinnlegg til Bladet om matberedskap</w:t>
            </w:r>
            <w:r w:rsidR="009C56C2">
              <w:rPr>
                <w:sz w:val="24"/>
                <w:szCs w:val="24"/>
              </w:rPr>
              <w:t>.</w:t>
            </w:r>
          </w:p>
          <w:p w14:paraId="6CB84073" w14:textId="77777777" w:rsidR="00C66838" w:rsidRPr="00C66838" w:rsidRDefault="00C66838" w:rsidP="00C66838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47C" w14:textId="77777777" w:rsidR="00C66838" w:rsidRDefault="00C66838">
            <w:pPr>
              <w:rPr>
                <w:b/>
                <w:sz w:val="24"/>
                <w:szCs w:val="24"/>
              </w:rPr>
            </w:pPr>
          </w:p>
        </w:tc>
      </w:tr>
      <w:tr w:rsidR="00C66838" w14:paraId="17E216DF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6D4" w14:textId="77777777" w:rsidR="00C66838" w:rsidRDefault="00C66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0A9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4FD" w14:textId="77777777" w:rsidR="00C66838" w:rsidRDefault="00C66838" w:rsidP="00C66838">
            <w:pPr>
              <w:rPr>
                <w:b/>
                <w:bCs/>
                <w:sz w:val="24"/>
                <w:szCs w:val="24"/>
              </w:rPr>
            </w:pPr>
            <w:r w:rsidRPr="006C6EF6">
              <w:rPr>
                <w:b/>
                <w:bCs/>
                <w:sz w:val="24"/>
                <w:szCs w:val="24"/>
              </w:rPr>
              <w:t>Planlegging av kommende aktivitet:</w:t>
            </w:r>
            <w:r>
              <w:rPr>
                <w:sz w:val="24"/>
                <w:szCs w:val="24"/>
              </w:rPr>
              <w:t xml:space="preserve"> </w:t>
            </w:r>
          </w:p>
          <w:p w14:paraId="43571CCF" w14:textId="77777777" w:rsidR="00C66838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Fjelltur</w:t>
            </w:r>
            <w:r>
              <w:rPr>
                <w:color w:val="000000" w:themeColor="text1"/>
                <w:sz w:val="24"/>
                <w:szCs w:val="24"/>
              </w:rPr>
              <w:t xml:space="preserve"> 20. august kl. 18.00-21.00: I forbindelse me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ygdekvinneu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rrangerer vi fjelltur på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olfjell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Åpent for alle. Vi møtes på parkeringsplassen 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ongstein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g går en runde vi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olfjell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g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artkamhyt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før vi returnerer ti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ongstein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Ta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med egen mat og drikke til felles pause. Eva legger ut på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ceboo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Birgit sender u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m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FF9154D" w14:textId="77777777" w:rsidR="00C66838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opptur</w:t>
            </w:r>
            <w:r>
              <w:rPr>
                <w:color w:val="000000" w:themeColor="text1"/>
                <w:sz w:val="24"/>
                <w:szCs w:val="24"/>
              </w:rPr>
              <w:t xml:space="preserve"> 8. eller 22. september: Tilby medlemmene å delta på sopptur arrangert av </w:t>
            </w:r>
            <w:r w:rsidR="009C56C2">
              <w:rPr>
                <w:color w:val="000000" w:themeColor="text1"/>
                <w:sz w:val="24"/>
                <w:szCs w:val="24"/>
              </w:rPr>
              <w:t>H</w:t>
            </w:r>
            <w:r>
              <w:rPr>
                <w:color w:val="000000" w:themeColor="text1"/>
                <w:sz w:val="24"/>
                <w:szCs w:val="24"/>
              </w:rPr>
              <w:t xml:space="preserve">agelaget. </w:t>
            </w:r>
            <w:r w:rsidR="009C56C2">
              <w:rPr>
                <w:color w:val="000000" w:themeColor="text1"/>
                <w:sz w:val="24"/>
                <w:szCs w:val="24"/>
              </w:rPr>
              <w:t>Vi sender ut info. når vi får litt mer detaljer om arrangementet.</w:t>
            </w:r>
          </w:p>
          <w:p w14:paraId="11B31E97" w14:textId="77777777" w:rsidR="00C66838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Høsttakkegudstjeneste:</w:t>
            </w:r>
            <w:r>
              <w:rPr>
                <w:color w:val="000000" w:themeColor="text1"/>
                <w:sz w:val="24"/>
                <w:szCs w:val="24"/>
              </w:rPr>
              <w:t xml:space="preserve"> Ingrid hører med menighetsrådet om dato og om vi skal servere suppe, kake og kaffe som vanlig.</w:t>
            </w:r>
            <w:r w:rsidR="009C56C2">
              <w:rPr>
                <w:color w:val="000000" w:themeColor="text1"/>
                <w:sz w:val="24"/>
                <w:szCs w:val="24"/>
              </w:rPr>
              <w:t xml:space="preserve"> De fleste i styret kan stille.</w:t>
            </w:r>
          </w:p>
          <w:p w14:paraId="1FA944D3" w14:textId="77777777" w:rsidR="00C66838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Årsmøte:</w:t>
            </w:r>
            <w:r>
              <w:rPr>
                <w:color w:val="000000" w:themeColor="text1"/>
                <w:sz w:val="24"/>
                <w:szCs w:val="24"/>
              </w:rPr>
              <w:t xml:space="preserve"> Kirsten H. Berg kan ha årsmøte hjemme hos seg. Hun har plass til 15-20 stk. hvis man overholder smittereglene med 1 meter. Pga. smitteregler må vi ha påmelding. Foreslår tirsdag 27.10.20. </w:t>
            </w:r>
            <w:r w:rsidR="009C56C2">
              <w:rPr>
                <w:color w:val="000000" w:themeColor="text1"/>
                <w:sz w:val="24"/>
                <w:szCs w:val="24"/>
              </w:rPr>
              <w:t xml:space="preserve">Høre med Kirsten om det er mulig å vise bilder fra Liv </w:t>
            </w:r>
            <w:proofErr w:type="spellStart"/>
            <w:r w:rsidR="009C56C2">
              <w:rPr>
                <w:color w:val="000000" w:themeColor="text1"/>
                <w:sz w:val="24"/>
                <w:szCs w:val="24"/>
              </w:rPr>
              <w:t>Hugnes</w:t>
            </w:r>
            <w:proofErr w:type="spellEnd"/>
            <w:r w:rsidR="009C56C2">
              <w:rPr>
                <w:color w:val="000000" w:themeColor="text1"/>
                <w:sz w:val="24"/>
                <w:szCs w:val="24"/>
              </w:rPr>
              <w:t xml:space="preserve">. Eva </w:t>
            </w:r>
            <w:r>
              <w:rPr>
                <w:color w:val="000000" w:themeColor="text1"/>
                <w:sz w:val="24"/>
                <w:szCs w:val="24"/>
              </w:rPr>
              <w:t>kaller inne valgkomiteen (Kari K., Berit og Randi S) til neste styremøte. Annonseres til medlemmene senest 14. dager før.</w:t>
            </w:r>
          </w:p>
          <w:p w14:paraId="3BC20E72" w14:textId="77777777" w:rsidR="00C66838" w:rsidRPr="00C66838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amenes aften:</w:t>
            </w:r>
            <w:r>
              <w:rPr>
                <w:color w:val="000000" w:themeColor="text1"/>
                <w:sz w:val="24"/>
                <w:szCs w:val="24"/>
              </w:rPr>
              <w:t xml:space="preserve"> Birgit hører med Heidi og Monika hva de tenker om gjennomføring under korona</w:t>
            </w:r>
            <w:r w:rsidR="009C56C2">
              <w:rPr>
                <w:color w:val="000000" w:themeColor="text1"/>
                <w:sz w:val="24"/>
                <w:szCs w:val="24"/>
              </w:rPr>
              <w:t>pandemien</w:t>
            </w:r>
            <w:r>
              <w:rPr>
                <w:color w:val="000000" w:themeColor="text1"/>
                <w:sz w:val="24"/>
                <w:szCs w:val="24"/>
              </w:rPr>
              <w:t xml:space="preserve"> Det var i fjor ønske om klær for litt mer voksne damer i tillegg. Ideer: Oddrun Øfst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randsæt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m/garn, Husfliden, Milde Mathilde og drillpikene, Emily og Rand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menhor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m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åndtver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EB1034F" w14:textId="77777777" w:rsidR="00C66838" w:rsidRPr="00C66838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Fermentering</w:t>
            </w:r>
            <w:r w:rsidRPr="001A1013">
              <w:rPr>
                <w:color w:val="000000" w:themeColor="text1"/>
                <w:sz w:val="24"/>
                <w:szCs w:val="24"/>
              </w:rPr>
              <w:t xml:space="preserve"> med Astri Vikan </w:t>
            </w:r>
            <w:proofErr w:type="spellStart"/>
            <w:r w:rsidRPr="001A1013">
              <w:rPr>
                <w:color w:val="000000" w:themeColor="text1"/>
                <w:sz w:val="24"/>
                <w:szCs w:val="24"/>
              </w:rPr>
              <w:t>Minsaas</w:t>
            </w:r>
            <w:proofErr w:type="spellEnd"/>
            <w:r w:rsidR="009C56C2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Eva sjekker med Astri om det kan la seg gjøre å gjennomføre i henhold til smittereglene. </w:t>
            </w:r>
          </w:p>
          <w:p w14:paraId="07D8A3A7" w14:textId="77777777" w:rsidR="00C66838" w:rsidRPr="009C56C2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Juleavslutning med sommerbilder fra Liv </w:t>
            </w:r>
            <w:proofErr w:type="spellStart"/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Hugnes</w:t>
            </w:r>
            <w:proofErr w:type="spellEnd"/>
            <w:r w:rsidR="009C56C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C56C2" w:rsidRPr="009C56C2">
              <w:rPr>
                <w:color w:val="000000" w:themeColor="text1"/>
                <w:sz w:val="24"/>
                <w:szCs w:val="24"/>
              </w:rPr>
              <w:t>i fjøset hos Birgit</w:t>
            </w:r>
            <w:r w:rsidRPr="009C56C2">
              <w:rPr>
                <w:color w:val="000000" w:themeColor="text1"/>
                <w:sz w:val="24"/>
                <w:szCs w:val="24"/>
              </w:rPr>
              <w:t>. November/desember</w:t>
            </w:r>
            <w:r w:rsidR="009C56C2" w:rsidRPr="009C56C2">
              <w:rPr>
                <w:color w:val="000000" w:themeColor="text1"/>
                <w:sz w:val="24"/>
                <w:szCs w:val="24"/>
              </w:rPr>
              <w:t>.</w:t>
            </w:r>
            <w:r w:rsidRPr="009C56C2">
              <w:rPr>
                <w:color w:val="000000" w:themeColor="text1"/>
                <w:sz w:val="24"/>
                <w:szCs w:val="24"/>
              </w:rPr>
              <w:t xml:space="preserve"> Eva snakker med Liv.</w:t>
            </w:r>
          </w:p>
          <w:p w14:paraId="1D0AE8C1" w14:textId="77777777" w:rsidR="00C66838" w:rsidRDefault="00C66838" w:rsidP="00C66838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C668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Blomster</w:t>
            </w:r>
            <w:r>
              <w:rPr>
                <w:color w:val="000000" w:themeColor="text1"/>
                <w:sz w:val="24"/>
                <w:szCs w:val="24"/>
              </w:rPr>
              <w:t xml:space="preserve"> til kirka og Astrid Sandaune (koppnemda) til jul. Ingrid ordner dette.</w:t>
            </w:r>
          </w:p>
          <w:p w14:paraId="468FF899" w14:textId="77777777" w:rsidR="00C66838" w:rsidRDefault="00C66838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02C" w14:textId="77777777" w:rsidR="00C66838" w:rsidRDefault="00C66838">
            <w:pPr>
              <w:rPr>
                <w:b/>
                <w:sz w:val="24"/>
                <w:szCs w:val="24"/>
              </w:rPr>
            </w:pPr>
          </w:p>
          <w:p w14:paraId="7FE4C29C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060AD795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68FD1ACF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50FA736E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332B22F2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18E86B8B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a og Birgit</w:t>
            </w:r>
          </w:p>
          <w:p w14:paraId="27726DDE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 og Birgit</w:t>
            </w:r>
          </w:p>
          <w:p w14:paraId="6BEDA43B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16C24952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36839932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</w:t>
            </w:r>
          </w:p>
          <w:p w14:paraId="7198D4CC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0F289AD0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23C7C50D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41DF52FF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2F7FE138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57F0005A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2D4A62D3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19BE023C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git</w:t>
            </w:r>
          </w:p>
          <w:p w14:paraId="29687983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280A5588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git</w:t>
            </w:r>
          </w:p>
          <w:p w14:paraId="2F800C10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5E5B8A7E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78DCE4F4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4D485508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6AF2FF6D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073DEB8B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6D81D92F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2975C7ED" w14:textId="77777777" w:rsidR="009C56C2" w:rsidRDefault="009C56C2">
            <w:pPr>
              <w:rPr>
                <w:b/>
                <w:sz w:val="24"/>
                <w:szCs w:val="24"/>
              </w:rPr>
            </w:pPr>
          </w:p>
          <w:p w14:paraId="26839FA6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229060E6" w14:textId="77777777" w:rsidR="009C56C2" w:rsidRDefault="009C56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</w:t>
            </w:r>
          </w:p>
        </w:tc>
      </w:tr>
      <w:tr w:rsidR="00C66838" w14:paraId="3727E752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F25" w14:textId="77777777" w:rsidR="00C66838" w:rsidRDefault="00C66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5A0A9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8E1" w14:textId="77777777" w:rsidR="00C66838" w:rsidRDefault="00C66838" w:rsidP="00C668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øknad om støtte:</w:t>
            </w:r>
          </w:p>
          <w:p w14:paraId="66E732CB" w14:textId="77777777" w:rsidR="009C56C2" w:rsidRPr="009C56C2" w:rsidRDefault="00C66838" w:rsidP="009C56C2">
            <w:pPr>
              <w:pStyle w:val="Listeavsnitt"/>
              <w:numPr>
                <w:ilvl w:val="0"/>
                <w:numId w:val="14"/>
              </w:numPr>
              <w:rPr>
                <w:color w:val="FF0000"/>
                <w:sz w:val="24"/>
                <w:szCs w:val="24"/>
              </w:rPr>
            </w:pPr>
            <w:r w:rsidRPr="00C66838">
              <w:rPr>
                <w:sz w:val="24"/>
                <w:szCs w:val="24"/>
              </w:rPr>
              <w:t>Bygdekvinnelaget har vedtatt overgang til studieforbundet Kultur og tradisjon</w:t>
            </w:r>
            <w:r w:rsidR="009C56C2">
              <w:rPr>
                <w:sz w:val="24"/>
                <w:szCs w:val="24"/>
              </w:rPr>
              <w:t xml:space="preserve">. Det kan her </w:t>
            </w:r>
            <w:r w:rsidRPr="00C66838">
              <w:rPr>
                <w:sz w:val="24"/>
                <w:szCs w:val="24"/>
              </w:rPr>
              <w:t>søkes midler til kurs</w:t>
            </w:r>
            <w:r w:rsidR="009C56C2">
              <w:rPr>
                <w:sz w:val="24"/>
                <w:szCs w:val="24"/>
              </w:rPr>
              <w:t>. Se link under for r</w:t>
            </w:r>
            <w:r w:rsidRPr="00C66838">
              <w:rPr>
                <w:sz w:val="24"/>
                <w:szCs w:val="24"/>
              </w:rPr>
              <w:t>etningslinjer i forhold til gjennomføring</w:t>
            </w:r>
            <w:r w:rsidR="009C56C2">
              <w:rPr>
                <w:sz w:val="24"/>
                <w:szCs w:val="24"/>
              </w:rPr>
              <w:t xml:space="preserve"> ved støtte.</w:t>
            </w:r>
          </w:p>
          <w:p w14:paraId="4E9474AE" w14:textId="77777777" w:rsidR="00C66838" w:rsidRPr="009C56C2" w:rsidRDefault="00C66838" w:rsidP="00C66838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C66838">
              <w:rPr>
                <w:sz w:val="24"/>
                <w:szCs w:val="24"/>
              </w:rPr>
              <w:t xml:space="preserve">Sparebank stiftelsen: </w:t>
            </w:r>
            <w:r>
              <w:rPr>
                <w:sz w:val="24"/>
                <w:szCs w:val="24"/>
              </w:rPr>
              <w:t>S</w:t>
            </w:r>
            <w:r w:rsidRPr="00C66838">
              <w:rPr>
                <w:sz w:val="24"/>
                <w:szCs w:val="24"/>
              </w:rPr>
              <w:t>øknadsfrist 15.09.20</w:t>
            </w:r>
            <w:r w:rsidR="009C56C2">
              <w:rPr>
                <w:sz w:val="24"/>
                <w:szCs w:val="24"/>
              </w:rPr>
              <w:t>.</w:t>
            </w:r>
          </w:p>
          <w:p w14:paraId="304D165F" w14:textId="77777777" w:rsidR="009C56C2" w:rsidRPr="00C66838" w:rsidRDefault="009C56C2" w:rsidP="009C56C2">
            <w:pPr>
              <w:pStyle w:val="Listeavsnit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837" w14:textId="77777777" w:rsidR="00C66838" w:rsidRDefault="00C66838">
            <w:pPr>
              <w:rPr>
                <w:b/>
                <w:sz w:val="24"/>
                <w:szCs w:val="24"/>
              </w:rPr>
            </w:pPr>
          </w:p>
        </w:tc>
      </w:tr>
    </w:tbl>
    <w:p w14:paraId="10E1F741" w14:textId="77777777" w:rsidR="009C56C2" w:rsidRDefault="009C56C2" w:rsidP="00CC123B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7D73082" w14:textId="77777777" w:rsidR="009C56C2" w:rsidRPr="009C56C2" w:rsidRDefault="009C56C2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 w:rsidRPr="009C56C2">
        <w:rPr>
          <w:rFonts w:asciiTheme="minorHAnsi" w:hAnsiTheme="minorHAnsi"/>
          <w:color w:val="auto"/>
          <w:sz w:val="24"/>
          <w:szCs w:val="24"/>
        </w:rPr>
        <w:t>https://bygdekvinnelaget.no/sites/bygdekvinnelaget/files/vedlegg._informasjon_til_medlemmer_om_overgang_til_nytt_studieforbund_kultur_og_tradisjon.pdf</w:t>
      </w:r>
    </w:p>
    <w:p w14:paraId="256CD866" w14:textId="77777777" w:rsidR="009C56C2" w:rsidRDefault="009C56C2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5BB68D7B" w14:textId="77777777" w:rsidR="00422001" w:rsidRPr="00185C9D" w:rsidRDefault="00CC123B" w:rsidP="00CC123B">
      <w:pPr>
        <w:pStyle w:val="Overskrift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85C9D">
        <w:rPr>
          <w:rFonts w:asciiTheme="minorHAnsi" w:hAnsiTheme="minorHAnsi"/>
          <w:b/>
          <w:bCs/>
          <w:color w:val="auto"/>
          <w:sz w:val="24"/>
          <w:szCs w:val="24"/>
        </w:rPr>
        <w:t xml:space="preserve">Neste styremøte: </w:t>
      </w:r>
    </w:p>
    <w:p w14:paraId="055E8C04" w14:textId="77777777" w:rsidR="00CC123B" w:rsidRDefault="00270F5C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nsdag </w:t>
      </w:r>
      <w:r w:rsidR="00C66838">
        <w:rPr>
          <w:rFonts w:asciiTheme="minorHAnsi" w:hAnsiTheme="minorHAnsi"/>
          <w:color w:val="auto"/>
          <w:sz w:val="24"/>
          <w:szCs w:val="24"/>
        </w:rPr>
        <w:t>23.09</w:t>
      </w:r>
      <w:r>
        <w:rPr>
          <w:rFonts w:asciiTheme="minorHAnsi" w:hAnsiTheme="minorHAnsi"/>
          <w:color w:val="auto"/>
          <w:sz w:val="24"/>
          <w:szCs w:val="24"/>
        </w:rPr>
        <w:t xml:space="preserve">.20 kl. 19.30 hos </w:t>
      </w:r>
      <w:r w:rsidR="008817BE">
        <w:rPr>
          <w:rFonts w:asciiTheme="minorHAnsi" w:hAnsiTheme="minorHAnsi"/>
          <w:color w:val="auto"/>
          <w:sz w:val="24"/>
          <w:szCs w:val="24"/>
        </w:rPr>
        <w:t>Eva</w:t>
      </w:r>
    </w:p>
    <w:p w14:paraId="172E3140" w14:textId="77777777" w:rsidR="00286DA8" w:rsidRDefault="00422001" w:rsidP="00CC123B">
      <w:pPr>
        <w:rPr>
          <w:sz w:val="24"/>
          <w:szCs w:val="24"/>
        </w:rPr>
      </w:pPr>
      <w:r w:rsidRPr="00422001">
        <w:rPr>
          <w:sz w:val="24"/>
          <w:szCs w:val="24"/>
        </w:rPr>
        <w:t xml:space="preserve">Saker: </w:t>
      </w:r>
      <w:r w:rsidR="00C66838">
        <w:rPr>
          <w:sz w:val="24"/>
          <w:szCs w:val="24"/>
        </w:rPr>
        <w:t xml:space="preserve">Planlegge kommende aktiviteter og årsmøte </w:t>
      </w:r>
    </w:p>
    <w:p w14:paraId="622415C7" w14:textId="77777777" w:rsidR="00185C9D" w:rsidRDefault="00185C9D" w:rsidP="00CC123B">
      <w:pPr>
        <w:rPr>
          <w:sz w:val="24"/>
          <w:szCs w:val="24"/>
        </w:rPr>
      </w:pPr>
    </w:p>
    <w:p w14:paraId="1D644F9B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F565" w14:textId="77777777" w:rsidR="00C9072B" w:rsidRDefault="00C9072B" w:rsidP="00AF4F56">
      <w:pPr>
        <w:spacing w:after="0" w:line="240" w:lineRule="auto"/>
      </w:pPr>
      <w:r>
        <w:separator/>
      </w:r>
    </w:p>
  </w:endnote>
  <w:endnote w:type="continuationSeparator" w:id="0">
    <w:p w14:paraId="66FD49A8" w14:textId="77777777" w:rsidR="00C9072B" w:rsidRDefault="00C9072B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EBEC2" w14:textId="77777777" w:rsidR="00C9072B" w:rsidRDefault="00C9072B" w:rsidP="00AF4F56">
      <w:pPr>
        <w:spacing w:after="0" w:line="240" w:lineRule="auto"/>
      </w:pPr>
      <w:r>
        <w:separator/>
      </w:r>
    </w:p>
  </w:footnote>
  <w:footnote w:type="continuationSeparator" w:id="0">
    <w:p w14:paraId="5D41A3F4" w14:textId="77777777" w:rsidR="00C9072B" w:rsidRDefault="00C9072B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31B"/>
    <w:multiLevelType w:val="hybridMultilevel"/>
    <w:tmpl w:val="E1C0048E"/>
    <w:lvl w:ilvl="0" w:tplc="3C7268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4DA1"/>
    <w:multiLevelType w:val="hybridMultilevel"/>
    <w:tmpl w:val="A7AE56E2"/>
    <w:lvl w:ilvl="0" w:tplc="145EB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22AF6"/>
    <w:multiLevelType w:val="hybridMultilevel"/>
    <w:tmpl w:val="3B128446"/>
    <w:lvl w:ilvl="0" w:tplc="1FD6BF10">
      <w:start w:val="12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420"/>
    <w:rsid w:val="000E20E5"/>
    <w:rsid w:val="000E50E4"/>
    <w:rsid w:val="000E7340"/>
    <w:rsid w:val="000F1456"/>
    <w:rsid w:val="000F186E"/>
    <w:rsid w:val="000F4CAE"/>
    <w:rsid w:val="001005F0"/>
    <w:rsid w:val="0011590A"/>
    <w:rsid w:val="0011595C"/>
    <w:rsid w:val="00124377"/>
    <w:rsid w:val="00130C3B"/>
    <w:rsid w:val="00131BD8"/>
    <w:rsid w:val="00137839"/>
    <w:rsid w:val="00147333"/>
    <w:rsid w:val="00156900"/>
    <w:rsid w:val="00160E7F"/>
    <w:rsid w:val="00163596"/>
    <w:rsid w:val="001741C5"/>
    <w:rsid w:val="0017564B"/>
    <w:rsid w:val="00177002"/>
    <w:rsid w:val="00185C9D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55C5"/>
    <w:rsid w:val="001B723B"/>
    <w:rsid w:val="001C1F0B"/>
    <w:rsid w:val="001C2B6F"/>
    <w:rsid w:val="001C3A5C"/>
    <w:rsid w:val="001C4545"/>
    <w:rsid w:val="001D1E3E"/>
    <w:rsid w:val="001E3267"/>
    <w:rsid w:val="001F754B"/>
    <w:rsid w:val="0020288B"/>
    <w:rsid w:val="00212DDB"/>
    <w:rsid w:val="00213F8E"/>
    <w:rsid w:val="0021514B"/>
    <w:rsid w:val="00220B6D"/>
    <w:rsid w:val="00221311"/>
    <w:rsid w:val="0022256A"/>
    <w:rsid w:val="0022410E"/>
    <w:rsid w:val="002330C2"/>
    <w:rsid w:val="0024699D"/>
    <w:rsid w:val="0024764B"/>
    <w:rsid w:val="002504C7"/>
    <w:rsid w:val="002560B4"/>
    <w:rsid w:val="00261F10"/>
    <w:rsid w:val="0026225D"/>
    <w:rsid w:val="00264190"/>
    <w:rsid w:val="00265153"/>
    <w:rsid w:val="00266D40"/>
    <w:rsid w:val="00270589"/>
    <w:rsid w:val="00270F5C"/>
    <w:rsid w:val="00271CFE"/>
    <w:rsid w:val="0027296F"/>
    <w:rsid w:val="00275875"/>
    <w:rsid w:val="00283F83"/>
    <w:rsid w:val="00286B55"/>
    <w:rsid w:val="00286DA8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E617C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5A0"/>
    <w:rsid w:val="003F4D81"/>
    <w:rsid w:val="00400437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22001"/>
    <w:rsid w:val="00433D12"/>
    <w:rsid w:val="0043463F"/>
    <w:rsid w:val="0043566A"/>
    <w:rsid w:val="00436C27"/>
    <w:rsid w:val="00437246"/>
    <w:rsid w:val="004438C5"/>
    <w:rsid w:val="00450ABC"/>
    <w:rsid w:val="00450C1E"/>
    <w:rsid w:val="00451332"/>
    <w:rsid w:val="0045159A"/>
    <w:rsid w:val="004515D6"/>
    <w:rsid w:val="004516B2"/>
    <w:rsid w:val="00452B17"/>
    <w:rsid w:val="00453BC8"/>
    <w:rsid w:val="004558B4"/>
    <w:rsid w:val="00456162"/>
    <w:rsid w:val="00462033"/>
    <w:rsid w:val="004644FD"/>
    <w:rsid w:val="004656CB"/>
    <w:rsid w:val="004718F7"/>
    <w:rsid w:val="0047277D"/>
    <w:rsid w:val="004846B9"/>
    <w:rsid w:val="00484F45"/>
    <w:rsid w:val="00486A40"/>
    <w:rsid w:val="00491208"/>
    <w:rsid w:val="004927AE"/>
    <w:rsid w:val="00496094"/>
    <w:rsid w:val="004A0D22"/>
    <w:rsid w:val="004A513C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2922"/>
    <w:rsid w:val="004F364E"/>
    <w:rsid w:val="004F3B92"/>
    <w:rsid w:val="004F4925"/>
    <w:rsid w:val="004F55E9"/>
    <w:rsid w:val="0050581F"/>
    <w:rsid w:val="00505BA4"/>
    <w:rsid w:val="005066A3"/>
    <w:rsid w:val="005120D9"/>
    <w:rsid w:val="00516F15"/>
    <w:rsid w:val="00524AE6"/>
    <w:rsid w:val="00527BDC"/>
    <w:rsid w:val="00543635"/>
    <w:rsid w:val="0054507E"/>
    <w:rsid w:val="00546618"/>
    <w:rsid w:val="00550293"/>
    <w:rsid w:val="00551633"/>
    <w:rsid w:val="00553DB6"/>
    <w:rsid w:val="005543B0"/>
    <w:rsid w:val="0055769D"/>
    <w:rsid w:val="00571A5F"/>
    <w:rsid w:val="00572724"/>
    <w:rsid w:val="00573608"/>
    <w:rsid w:val="00575D45"/>
    <w:rsid w:val="0058171D"/>
    <w:rsid w:val="005853AA"/>
    <w:rsid w:val="005859E2"/>
    <w:rsid w:val="00592345"/>
    <w:rsid w:val="00594A64"/>
    <w:rsid w:val="005959FC"/>
    <w:rsid w:val="005962F7"/>
    <w:rsid w:val="005A0A95"/>
    <w:rsid w:val="005A295A"/>
    <w:rsid w:val="005A5687"/>
    <w:rsid w:val="005A5787"/>
    <w:rsid w:val="005B3C37"/>
    <w:rsid w:val="005B7F9E"/>
    <w:rsid w:val="005C0197"/>
    <w:rsid w:val="005C2DD1"/>
    <w:rsid w:val="005C3B6C"/>
    <w:rsid w:val="005C4E97"/>
    <w:rsid w:val="005C5B1E"/>
    <w:rsid w:val="005D5E87"/>
    <w:rsid w:val="005E1C1F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48D9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33D1"/>
    <w:rsid w:val="006542FE"/>
    <w:rsid w:val="0065580D"/>
    <w:rsid w:val="00664541"/>
    <w:rsid w:val="00665AC6"/>
    <w:rsid w:val="0066681A"/>
    <w:rsid w:val="00682B83"/>
    <w:rsid w:val="00682DB2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D7D18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40446"/>
    <w:rsid w:val="00745A26"/>
    <w:rsid w:val="00745F5E"/>
    <w:rsid w:val="00753E18"/>
    <w:rsid w:val="00755BE2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D4C39"/>
    <w:rsid w:val="007E0F26"/>
    <w:rsid w:val="007E38DB"/>
    <w:rsid w:val="007E5EE1"/>
    <w:rsid w:val="007E6C07"/>
    <w:rsid w:val="007F2352"/>
    <w:rsid w:val="007F401C"/>
    <w:rsid w:val="00803322"/>
    <w:rsid w:val="00803DB8"/>
    <w:rsid w:val="00805D19"/>
    <w:rsid w:val="00805D70"/>
    <w:rsid w:val="0080733B"/>
    <w:rsid w:val="00810085"/>
    <w:rsid w:val="008124D9"/>
    <w:rsid w:val="00813AC5"/>
    <w:rsid w:val="00831318"/>
    <w:rsid w:val="00832197"/>
    <w:rsid w:val="0083385F"/>
    <w:rsid w:val="00836124"/>
    <w:rsid w:val="00836EB5"/>
    <w:rsid w:val="00836FB3"/>
    <w:rsid w:val="00837455"/>
    <w:rsid w:val="00837C63"/>
    <w:rsid w:val="00841088"/>
    <w:rsid w:val="00844519"/>
    <w:rsid w:val="00844F83"/>
    <w:rsid w:val="0085035C"/>
    <w:rsid w:val="008562F2"/>
    <w:rsid w:val="0086042E"/>
    <w:rsid w:val="00863948"/>
    <w:rsid w:val="00867EEE"/>
    <w:rsid w:val="00870FB7"/>
    <w:rsid w:val="00875252"/>
    <w:rsid w:val="0087543C"/>
    <w:rsid w:val="00875AC5"/>
    <w:rsid w:val="00876A75"/>
    <w:rsid w:val="008817BE"/>
    <w:rsid w:val="00882275"/>
    <w:rsid w:val="00883AF0"/>
    <w:rsid w:val="00885563"/>
    <w:rsid w:val="00890120"/>
    <w:rsid w:val="00890BE9"/>
    <w:rsid w:val="008915F3"/>
    <w:rsid w:val="008918BB"/>
    <w:rsid w:val="0089611A"/>
    <w:rsid w:val="00897FB3"/>
    <w:rsid w:val="008B0F2B"/>
    <w:rsid w:val="008B3701"/>
    <w:rsid w:val="008C509B"/>
    <w:rsid w:val="008C7788"/>
    <w:rsid w:val="008D23CB"/>
    <w:rsid w:val="008D5727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5E31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B4583"/>
    <w:rsid w:val="009C0ECD"/>
    <w:rsid w:val="009C45BE"/>
    <w:rsid w:val="009C56C2"/>
    <w:rsid w:val="009C6698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0BD7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49B"/>
    <w:rsid w:val="00A93563"/>
    <w:rsid w:val="00AA36F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279A"/>
    <w:rsid w:val="00BF2DB4"/>
    <w:rsid w:val="00BF5160"/>
    <w:rsid w:val="00C031C0"/>
    <w:rsid w:val="00C04EDB"/>
    <w:rsid w:val="00C05AD5"/>
    <w:rsid w:val="00C11E55"/>
    <w:rsid w:val="00C1241E"/>
    <w:rsid w:val="00C1565B"/>
    <w:rsid w:val="00C15EE1"/>
    <w:rsid w:val="00C22091"/>
    <w:rsid w:val="00C370D4"/>
    <w:rsid w:val="00C4311F"/>
    <w:rsid w:val="00C44195"/>
    <w:rsid w:val="00C603EC"/>
    <w:rsid w:val="00C61736"/>
    <w:rsid w:val="00C65C97"/>
    <w:rsid w:val="00C66838"/>
    <w:rsid w:val="00C72112"/>
    <w:rsid w:val="00C7257A"/>
    <w:rsid w:val="00C77E94"/>
    <w:rsid w:val="00C85982"/>
    <w:rsid w:val="00C9039C"/>
    <w:rsid w:val="00C90531"/>
    <w:rsid w:val="00C9072B"/>
    <w:rsid w:val="00C92B99"/>
    <w:rsid w:val="00C963B4"/>
    <w:rsid w:val="00CA0DE3"/>
    <w:rsid w:val="00CA45E5"/>
    <w:rsid w:val="00CA468D"/>
    <w:rsid w:val="00CA58C1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6E"/>
    <w:rsid w:val="00CE19B5"/>
    <w:rsid w:val="00CF187E"/>
    <w:rsid w:val="00D00252"/>
    <w:rsid w:val="00D04EA5"/>
    <w:rsid w:val="00D0662D"/>
    <w:rsid w:val="00D0737B"/>
    <w:rsid w:val="00D07B81"/>
    <w:rsid w:val="00D121AF"/>
    <w:rsid w:val="00D12497"/>
    <w:rsid w:val="00D1473B"/>
    <w:rsid w:val="00D14DF6"/>
    <w:rsid w:val="00D2073E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2EFF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38D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14809"/>
    <w:rsid w:val="00E275DD"/>
    <w:rsid w:val="00E2799B"/>
    <w:rsid w:val="00E32F2A"/>
    <w:rsid w:val="00E35DBB"/>
    <w:rsid w:val="00E42CAD"/>
    <w:rsid w:val="00E43262"/>
    <w:rsid w:val="00E51320"/>
    <w:rsid w:val="00E5341E"/>
    <w:rsid w:val="00E542AA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B5B3D"/>
    <w:rsid w:val="00EC2C2D"/>
    <w:rsid w:val="00ED4706"/>
    <w:rsid w:val="00ED49ED"/>
    <w:rsid w:val="00ED5359"/>
    <w:rsid w:val="00ED6B08"/>
    <w:rsid w:val="00EE31FE"/>
    <w:rsid w:val="00EE5DFC"/>
    <w:rsid w:val="00EF00AF"/>
    <w:rsid w:val="00EF0584"/>
    <w:rsid w:val="00EF2928"/>
    <w:rsid w:val="00EF4BA1"/>
    <w:rsid w:val="00F025A5"/>
    <w:rsid w:val="00F108F8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1900"/>
    <w:rsid w:val="00F563BC"/>
    <w:rsid w:val="00F615B7"/>
    <w:rsid w:val="00F652CB"/>
    <w:rsid w:val="00F67BA0"/>
    <w:rsid w:val="00F7223E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1AE3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56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5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BD5-BB2A-FD4B-9A44-32CECBC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2-11T20:51:00Z</dcterms:created>
  <dcterms:modified xsi:type="dcterms:W3CDTF">2021-02-11T20:51:00Z</dcterms:modified>
</cp:coreProperties>
</file>